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B4EA" w14:textId="1EFBAF61" w:rsidR="00957B1A" w:rsidRPr="00957B1A" w:rsidRDefault="00C65F64" w:rsidP="00957B1A">
      <w:pPr>
        <w:widowControl w:val="0"/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  <w:u w:val="single"/>
        </w:rPr>
        <w:t xml:space="preserve">DEP </w:t>
      </w:r>
      <w:r w:rsidR="00957B1A" w:rsidRPr="00957B1A">
        <w:rPr>
          <w:rFonts w:asciiTheme="majorBidi" w:hAnsiTheme="majorBidi" w:cstheme="majorBidi"/>
          <w:b/>
          <w:bCs/>
          <w:color w:val="FF0000"/>
          <w:u w:val="single"/>
        </w:rPr>
        <w:t>GP-7 Permit Cover Letter</w:t>
      </w:r>
      <w:r w:rsidR="00957B1A" w:rsidRPr="00957B1A">
        <w:rPr>
          <w:rFonts w:asciiTheme="majorBidi" w:hAnsiTheme="majorBidi" w:cstheme="majorBidi"/>
          <w:b/>
          <w:bCs/>
          <w:color w:val="FF0000"/>
        </w:rPr>
        <w:t xml:space="preserve">: </w:t>
      </w:r>
      <w:r w:rsidR="00957B1A" w:rsidRPr="00957B1A">
        <w:rPr>
          <w:rFonts w:asciiTheme="majorBidi" w:hAnsiTheme="majorBidi" w:cstheme="majorBidi"/>
          <w:color w:val="FF0000"/>
        </w:rPr>
        <w:t xml:space="preserve">Optional cover letter when applying for </w:t>
      </w:r>
      <w:r w:rsidR="00135367">
        <w:rPr>
          <w:rFonts w:asciiTheme="majorBidi" w:hAnsiTheme="majorBidi" w:cstheme="majorBidi"/>
          <w:color w:val="FF0000"/>
        </w:rPr>
        <w:t xml:space="preserve">a DEP </w:t>
      </w:r>
      <w:r w:rsidR="00957B1A" w:rsidRPr="00957B1A">
        <w:rPr>
          <w:rFonts w:asciiTheme="majorBidi" w:hAnsiTheme="majorBidi" w:cstheme="majorBidi"/>
          <w:color w:val="FF0000"/>
        </w:rPr>
        <w:t>GP-7 that references the DGLVR Program</w:t>
      </w:r>
      <w:r w:rsidR="00135367">
        <w:rPr>
          <w:rFonts w:asciiTheme="majorBidi" w:hAnsiTheme="majorBidi" w:cstheme="majorBidi"/>
          <w:color w:val="FF0000"/>
        </w:rPr>
        <w:t xml:space="preserve"> and its Stream Crossing Design and Installation Standard</w:t>
      </w:r>
      <w:r w:rsidR="00957B1A" w:rsidRPr="00957B1A">
        <w:rPr>
          <w:rFonts w:asciiTheme="majorBidi" w:hAnsiTheme="majorBidi" w:cstheme="majorBidi"/>
          <w:color w:val="FF0000"/>
        </w:rPr>
        <w:t>.</w:t>
      </w:r>
    </w:p>
    <w:p w14:paraId="6222596E" w14:textId="77777777" w:rsidR="00957B1A" w:rsidRDefault="00957B1A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895172A" w14:textId="33691A4A" w:rsidR="00777EDF" w:rsidRPr="002E5BAB" w:rsidRDefault="00C02F74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0D5F89" w:rsidRPr="00E26380">
        <w:rPr>
          <w:rFonts w:ascii="Times New Roman" w:hAnsi="Times New Roman" w:cs="Times New Roman"/>
          <w:sz w:val="24"/>
          <w:szCs w:val="24"/>
          <w:highlight w:val="lightGray"/>
        </w:rPr>
        <w:t>Date</w:t>
      </w: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14:paraId="5FA03C1D" w14:textId="18FCAC38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A45C" w14:textId="76A44711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5BE0" w14:textId="6089EAEB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AB">
        <w:rPr>
          <w:rFonts w:ascii="Times New Roman" w:hAnsi="Times New Roman" w:cs="Times New Roman"/>
          <w:sz w:val="24"/>
          <w:szCs w:val="24"/>
        </w:rPr>
        <w:t>Pennsylvania Department of Environmental Protection</w:t>
      </w:r>
    </w:p>
    <w:p w14:paraId="260628B7" w14:textId="2A6829F8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XXXXXX</w:t>
      </w:r>
      <w:r w:rsidRPr="002E5BAB">
        <w:rPr>
          <w:rFonts w:ascii="Times New Roman" w:hAnsi="Times New Roman" w:cs="Times New Roman"/>
          <w:sz w:val="24"/>
          <w:szCs w:val="24"/>
        </w:rPr>
        <w:t xml:space="preserve"> Regional Office</w:t>
      </w:r>
    </w:p>
    <w:p w14:paraId="791ED2AD" w14:textId="66CDB0C7" w:rsidR="000D5F89" w:rsidRPr="00E26380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Address Line 1</w:t>
      </w:r>
    </w:p>
    <w:p w14:paraId="7C03C078" w14:textId="7BFF2EAD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Address Line 2</w:t>
      </w:r>
    </w:p>
    <w:p w14:paraId="2B652B9E" w14:textId="7078BE22" w:rsidR="000D5F89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31CE7" w14:textId="77777777" w:rsidR="00231068" w:rsidRPr="002E5BAB" w:rsidRDefault="00231068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84863" w14:textId="0CB7AAD1" w:rsidR="00196D39" w:rsidRDefault="000D5F89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AB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ab/>
        <w:t>Dirt, Gravel</w:t>
      </w:r>
      <w:r w:rsidR="00631F95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 xml:space="preserve"> Low Volume Road Program</w:t>
      </w:r>
    </w:p>
    <w:p w14:paraId="69035DE8" w14:textId="26B41594" w:rsidR="000D5F89" w:rsidRPr="002E5BAB" w:rsidRDefault="00196D39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3611">
        <w:rPr>
          <w:rFonts w:ascii="Times New Roman" w:eastAsia="Times New Roman" w:hAnsi="Times New Roman" w:cs="Times New Roman"/>
          <w:sz w:val="24"/>
          <w:szCs w:val="24"/>
        </w:rPr>
        <w:t xml:space="preserve">Environmental Improvement Project </w:t>
      </w:r>
      <w:r>
        <w:rPr>
          <w:rFonts w:ascii="Times New Roman" w:eastAsia="Times New Roman" w:hAnsi="Times New Roman" w:cs="Times New Roman"/>
          <w:sz w:val="24"/>
          <w:szCs w:val="24"/>
        </w:rPr>
        <w:t>GP</w:t>
      </w:r>
      <w:r w:rsidR="00626F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5F89" w:rsidRPr="002E5BAB">
        <w:rPr>
          <w:rFonts w:ascii="Times New Roman" w:eastAsia="Times New Roman" w:hAnsi="Times New Roman" w:cs="Times New Roman"/>
          <w:sz w:val="24"/>
          <w:szCs w:val="24"/>
        </w:rPr>
        <w:t xml:space="preserve"> Submittal</w:t>
      </w:r>
    </w:p>
    <w:p w14:paraId="484A95D2" w14:textId="188EA118" w:rsidR="000D5F89" w:rsidRPr="002E5BAB" w:rsidRDefault="000D5F89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AB">
        <w:rPr>
          <w:rFonts w:ascii="Times New Roman" w:eastAsia="Times New Roman" w:hAnsi="Times New Roman" w:cs="Times New Roman"/>
          <w:sz w:val="24"/>
          <w:szCs w:val="24"/>
        </w:rPr>
        <w:tab/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ad Name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,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Municipality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County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6F397F" w14:textId="2D1CE8EA" w:rsidR="002E5BAB" w:rsidRDefault="002E5BAB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01BFE" w14:textId="77777777" w:rsidR="00E26380" w:rsidRPr="002E5BAB" w:rsidRDefault="00E26380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39497" w14:textId="02110C82" w:rsidR="002E5BAB" w:rsidRDefault="00D96AED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2E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AB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XXXXX</w:t>
      </w:r>
      <w:r w:rsidR="002E5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2E3BEB" w14:textId="7ABD72F2" w:rsidR="002E5BAB" w:rsidRDefault="002E5BAB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12E7F" w14:textId="4C580DBA" w:rsidR="00E26380" w:rsidRDefault="002E5BAB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find attached a General </w:t>
      </w:r>
      <w:r w:rsidR="00D96AED">
        <w:rPr>
          <w:rFonts w:ascii="Times New Roman" w:eastAsia="Times New Roman" w:hAnsi="Times New Roman" w:cs="Times New Roman"/>
          <w:sz w:val="24"/>
          <w:szCs w:val="24"/>
        </w:rPr>
        <w:t>Per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196D3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GP</w:t>
      </w:r>
      <w:r w:rsidR="00626F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6D3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C02F74">
        <w:rPr>
          <w:rFonts w:ascii="Times New Roman" w:eastAsia="Times New Roman" w:hAnsi="Times New Roman" w:cs="Times New Roman"/>
          <w:sz w:val="24"/>
          <w:szCs w:val="24"/>
        </w:rPr>
        <w:t>application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tream crossing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lacement </w:t>
      </w:r>
      <w:r w:rsidR="00C02F74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ated on 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ad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me)</w:t>
      </w:r>
      <w:r w:rsidR="00C0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AE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Municipality)</w:t>
      </w:r>
      <w:r w:rsidR="00D96A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Count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stream crossing replacement 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project is being funded by the 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7824BB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XXXX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 County Conservation District under the Dirt, Gravel</w:t>
      </w:r>
      <w:r w:rsidR="00626F7C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 Low Volume Road (DGLVR) Program. 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Stream crossing replacements funded by the DGLVR Program focus on making </w:t>
      </w:r>
      <w:r w:rsidR="007C6C40" w:rsidRPr="00A93611">
        <w:rPr>
          <w:rFonts w:ascii="Times New Roman" w:eastAsia="Times New Roman" w:hAnsi="Times New Roman" w:cs="Times New Roman"/>
          <w:sz w:val="24"/>
          <w:szCs w:val="24"/>
          <w:u w:val="single"/>
        </w:rPr>
        <w:t>environmental improvements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 by replacing undersized structures, and </w:t>
      </w:r>
      <w:r w:rsidR="00754D9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requiring new structures to be installed </w:t>
      </w:r>
      <w:r w:rsidR="00754D94">
        <w:rPr>
          <w:rFonts w:ascii="Times New Roman" w:eastAsia="Times New Roman" w:hAnsi="Times New Roman" w:cs="Times New Roman"/>
          <w:sz w:val="24"/>
          <w:szCs w:val="24"/>
        </w:rPr>
        <w:t>in a manner that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 ensure</w:t>
      </w:r>
      <w:r w:rsidR="00754D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 stream continuity through the road.</w:t>
      </w:r>
    </w:p>
    <w:p w14:paraId="504930D4" w14:textId="55B73A89" w:rsidR="00E26380" w:rsidRDefault="00E26380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D00D5" w14:textId="4509909F" w:rsidR="007824BB" w:rsidRDefault="007C6C40" w:rsidP="2A9E7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9E7DDF">
        <w:rPr>
          <w:rFonts w:ascii="Times New Roman" w:eastAsia="Times New Roman" w:hAnsi="Times New Roman" w:cs="Times New Roman"/>
          <w:sz w:val="24"/>
          <w:szCs w:val="24"/>
        </w:rPr>
        <w:t>When reviewing this application, please consider this</w:t>
      </w:r>
      <w:r w:rsidR="007824BB" w:rsidRPr="2A9E7DDF">
        <w:rPr>
          <w:rFonts w:ascii="Times New Roman" w:eastAsia="Times New Roman" w:hAnsi="Times New Roman" w:cs="Times New Roman"/>
          <w:sz w:val="24"/>
          <w:szCs w:val="24"/>
        </w:rPr>
        <w:t xml:space="preserve"> stream crossing replacement project compl</w:t>
      </w:r>
      <w:r w:rsidRPr="2A9E7DDF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7824BB" w:rsidRPr="2A9E7DDF">
        <w:rPr>
          <w:rFonts w:ascii="Times New Roman" w:eastAsia="Times New Roman" w:hAnsi="Times New Roman" w:cs="Times New Roman"/>
          <w:sz w:val="24"/>
          <w:szCs w:val="24"/>
        </w:rPr>
        <w:t xml:space="preserve"> with DGLVR Program </w:t>
      </w:r>
      <w:r w:rsidR="00F162F2" w:rsidRPr="2A9E7DDF">
        <w:rPr>
          <w:rFonts w:ascii="Times New Roman" w:eastAsia="Times New Roman" w:hAnsi="Times New Roman" w:cs="Times New Roman"/>
          <w:sz w:val="24"/>
          <w:szCs w:val="24"/>
        </w:rPr>
        <w:t xml:space="preserve">Stream Crossing </w:t>
      </w:r>
      <w:r w:rsidR="002F7DBA" w:rsidRPr="2A9E7DDF">
        <w:rPr>
          <w:rFonts w:ascii="Times New Roman" w:eastAsia="Times New Roman" w:hAnsi="Times New Roman" w:cs="Times New Roman"/>
          <w:sz w:val="24"/>
          <w:szCs w:val="24"/>
        </w:rPr>
        <w:t xml:space="preserve">Design and Installation Standard </w:t>
      </w:r>
      <w:r w:rsidR="00563720" w:rsidRPr="2A9E7DDF">
        <w:rPr>
          <w:rFonts w:ascii="Times New Roman" w:eastAsia="Times New Roman" w:hAnsi="Times New Roman" w:cs="Times New Roman"/>
          <w:sz w:val="24"/>
          <w:szCs w:val="24"/>
        </w:rPr>
        <w:t xml:space="preserve">adopted </w:t>
      </w:r>
      <w:r w:rsidR="00A97E27">
        <w:rPr>
          <w:rFonts w:ascii="Times New Roman" w:eastAsia="Times New Roman" w:hAnsi="Times New Roman" w:cs="Times New Roman"/>
          <w:sz w:val="24"/>
          <w:szCs w:val="24"/>
        </w:rPr>
        <w:t>May 10, 2022</w:t>
      </w:r>
      <w:r w:rsidRPr="2A9E7D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2F74" w:rsidRPr="2A9E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5051E" w14:textId="00A245FD" w:rsidR="00F162F2" w:rsidRDefault="00F162F2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55143" w14:textId="77777777" w:rsidR="00AD2CD8" w:rsidRDefault="00F162F2" w:rsidP="00AD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9E7DDF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656AC6" w:rsidRPr="2A9E7DDF">
        <w:rPr>
          <w:rFonts w:ascii="Times New Roman" w:eastAsia="Times New Roman" w:hAnsi="Times New Roman" w:cs="Times New Roman"/>
          <w:sz w:val="24"/>
          <w:szCs w:val="24"/>
        </w:rPr>
        <w:t>contact the</w:t>
      </w:r>
      <w:r w:rsidR="00563720" w:rsidRPr="2A9E7DDF">
        <w:rPr>
          <w:rFonts w:ascii="Times New Roman" w:eastAsia="Times New Roman" w:hAnsi="Times New Roman" w:cs="Times New Roman"/>
          <w:sz w:val="24"/>
          <w:szCs w:val="24"/>
        </w:rPr>
        <w:t xml:space="preserve"> applicant and copy the</w:t>
      </w:r>
      <w:r w:rsidR="00656AC6" w:rsidRPr="2A9E7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5C0" w:rsidRPr="2A9E7DD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6AC6" w:rsidRPr="2A9E7DDF">
        <w:rPr>
          <w:rFonts w:ascii="Times New Roman" w:eastAsia="Times New Roman" w:hAnsi="Times New Roman" w:cs="Times New Roman"/>
          <w:sz w:val="24"/>
          <w:szCs w:val="24"/>
        </w:rPr>
        <w:t xml:space="preserve">esign </w:t>
      </w:r>
      <w:r w:rsidR="000735C0" w:rsidRPr="2A9E7D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6AC6" w:rsidRPr="2A9E7DDF">
        <w:rPr>
          <w:rFonts w:ascii="Times New Roman" w:eastAsia="Times New Roman" w:hAnsi="Times New Roman" w:cs="Times New Roman"/>
          <w:sz w:val="24"/>
          <w:szCs w:val="24"/>
        </w:rPr>
        <w:t xml:space="preserve">ngineer and the </w:t>
      </w:r>
      <w:r w:rsidR="5311E59D" w:rsidRPr="2A9E7DDF">
        <w:rPr>
          <w:rFonts w:ascii="Times New Roman" w:eastAsia="Times New Roman" w:hAnsi="Times New Roman" w:cs="Times New Roman"/>
          <w:sz w:val="24"/>
          <w:szCs w:val="24"/>
          <w:highlight w:val="lightGray"/>
        </w:rPr>
        <w:t>&lt;&lt;XXXX&gt;&gt;</w:t>
      </w:r>
      <w:r w:rsidR="5311E59D" w:rsidRPr="2A9E7DDF">
        <w:rPr>
          <w:rFonts w:ascii="Times New Roman" w:eastAsia="Times New Roman" w:hAnsi="Times New Roman" w:cs="Times New Roman"/>
          <w:sz w:val="24"/>
          <w:szCs w:val="24"/>
        </w:rPr>
        <w:t xml:space="preserve"> County </w:t>
      </w:r>
      <w:r w:rsidR="00656AC6" w:rsidRPr="2A9E7DDF">
        <w:rPr>
          <w:rFonts w:ascii="Times New Roman" w:eastAsia="Times New Roman" w:hAnsi="Times New Roman" w:cs="Times New Roman"/>
          <w:sz w:val="24"/>
          <w:szCs w:val="24"/>
        </w:rPr>
        <w:t>Conservation District with any review comments and/or questions or concerns.</w:t>
      </w:r>
    </w:p>
    <w:p w14:paraId="13B83D49" w14:textId="064E4D3A" w:rsidR="00656AC6" w:rsidRDefault="00AD2CD8" w:rsidP="00AD2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25531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14:paraId="187AD249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F31E1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7F515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me)</w:t>
      </w:r>
    </w:p>
    <w:p w14:paraId="1D3F2C2C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Job Title)</w:t>
      </w:r>
    </w:p>
    <w:p w14:paraId="6C63B893" w14:textId="5F728D52" w:rsidR="00F162F2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y Conservation District  </w:t>
      </w:r>
    </w:p>
    <w:p w14:paraId="50EFA02E" w14:textId="48A45F53" w:rsidR="002E5BAB" w:rsidRDefault="002E5BAB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9D981" w14:textId="7A4A0858" w:rsidR="00656AC6" w:rsidRDefault="00656AC6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F1A0C" w14:textId="7B06FE6B" w:rsidR="00656AC6" w:rsidRDefault="00656AC6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29E88" w14:textId="77777777" w:rsidR="00C81A02" w:rsidRDefault="00656AC6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ments:</w:t>
      </w:r>
      <w:r w:rsidR="00C8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8753A" w14:textId="5FDA6CBA" w:rsidR="00C81A02" w:rsidRPr="000735C0" w:rsidRDefault="00231068" w:rsidP="000735C0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C0">
        <w:rPr>
          <w:rFonts w:ascii="Times New Roman" w:eastAsia="Times New Roman" w:hAnsi="Times New Roman" w:cs="Times New Roman"/>
          <w:sz w:val="24"/>
          <w:szCs w:val="24"/>
        </w:rPr>
        <w:t>GP-</w:t>
      </w:r>
      <w:r w:rsidR="00BC2AD4" w:rsidRPr="000735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735C0">
        <w:rPr>
          <w:rFonts w:ascii="Times New Roman" w:eastAsia="Times New Roman" w:hAnsi="Times New Roman" w:cs="Times New Roman"/>
          <w:sz w:val="24"/>
          <w:szCs w:val="24"/>
        </w:rPr>
        <w:t xml:space="preserve"> Application </w:t>
      </w:r>
    </w:p>
    <w:p w14:paraId="1AA6C465" w14:textId="71ADDAE9" w:rsidR="00C81A02" w:rsidRPr="000735C0" w:rsidRDefault="00A8275D" w:rsidP="000735C0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C0">
        <w:rPr>
          <w:rFonts w:ascii="Times New Roman" w:eastAsia="Times New Roman" w:hAnsi="Times New Roman" w:cs="Times New Roman"/>
          <w:sz w:val="24"/>
          <w:szCs w:val="24"/>
        </w:rPr>
        <w:t>PA DGLVR Stream Crossing Design &amp; Installation Standard</w:t>
      </w:r>
    </w:p>
    <w:sectPr w:rsidR="00C81A02" w:rsidRPr="000735C0" w:rsidSect="00957B1A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D17F0"/>
    <w:multiLevelType w:val="hybridMultilevel"/>
    <w:tmpl w:val="032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95039"/>
    <w:multiLevelType w:val="hybridMultilevel"/>
    <w:tmpl w:val="2A4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67B8"/>
    <w:multiLevelType w:val="hybridMultilevel"/>
    <w:tmpl w:val="7BD6383A"/>
    <w:lvl w:ilvl="0" w:tplc="D55499B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89"/>
    <w:rsid w:val="0000630F"/>
    <w:rsid w:val="000735C0"/>
    <w:rsid w:val="000D5F89"/>
    <w:rsid w:val="00135367"/>
    <w:rsid w:val="001473AF"/>
    <w:rsid w:val="00196D39"/>
    <w:rsid w:val="00231068"/>
    <w:rsid w:val="002E5BAB"/>
    <w:rsid w:val="002F7DBA"/>
    <w:rsid w:val="00311DE6"/>
    <w:rsid w:val="0042449D"/>
    <w:rsid w:val="00563720"/>
    <w:rsid w:val="005D0614"/>
    <w:rsid w:val="00626F7C"/>
    <w:rsid w:val="00631F95"/>
    <w:rsid w:val="00656AC6"/>
    <w:rsid w:val="00727DA9"/>
    <w:rsid w:val="00754D94"/>
    <w:rsid w:val="00777EDF"/>
    <w:rsid w:val="007824BB"/>
    <w:rsid w:val="007C6C40"/>
    <w:rsid w:val="00864B3F"/>
    <w:rsid w:val="00957B1A"/>
    <w:rsid w:val="00A075AD"/>
    <w:rsid w:val="00A4713E"/>
    <w:rsid w:val="00A8275D"/>
    <w:rsid w:val="00A93611"/>
    <w:rsid w:val="00A97E27"/>
    <w:rsid w:val="00AD2CD8"/>
    <w:rsid w:val="00BC2AD4"/>
    <w:rsid w:val="00BE28CB"/>
    <w:rsid w:val="00C02F74"/>
    <w:rsid w:val="00C23C7B"/>
    <w:rsid w:val="00C3405F"/>
    <w:rsid w:val="00C65F64"/>
    <w:rsid w:val="00C81A02"/>
    <w:rsid w:val="00D96AED"/>
    <w:rsid w:val="00DA2117"/>
    <w:rsid w:val="00E26380"/>
    <w:rsid w:val="00F11A23"/>
    <w:rsid w:val="00F162F2"/>
    <w:rsid w:val="2A9E7DDF"/>
    <w:rsid w:val="3CF0C5BE"/>
    <w:rsid w:val="48317248"/>
    <w:rsid w:val="5311E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2698"/>
  <w15:chartTrackingRefBased/>
  <w15:docId w15:val="{75527725-E6E3-4F01-A42B-E7531614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6664E307E7642A768C89DDE8C7918" ma:contentTypeVersion="12" ma:contentTypeDescription="Create a new document." ma:contentTypeScope="" ma:versionID="82cea01fc8e9f5da3cd196053c3eac1f">
  <xsd:schema xmlns:xsd="http://www.w3.org/2001/XMLSchema" xmlns:xs="http://www.w3.org/2001/XMLSchema" xmlns:p="http://schemas.microsoft.com/office/2006/metadata/properties" xmlns:ns2="59a34191-2f14-4c62-bb13-b8886858bebe" xmlns:ns3="584ed971-4273-4a84-aafc-a85829c512ff" targetNamespace="http://schemas.microsoft.com/office/2006/metadata/properties" ma:root="true" ma:fieldsID="e4090288f722e99aa1f458b4797d0ce0" ns2:_="" ns3:_="">
    <xsd:import namespace="59a34191-2f14-4c62-bb13-b8886858bebe"/>
    <xsd:import namespace="584ed971-4273-4a84-aafc-a85829c51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4191-2f14-4c62-bb13-b8886858b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d971-4273-4a84-aafc-a85829c51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78AC-C077-4C2E-AC64-0306DCB8F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4C239-1451-4F84-BF8B-1231D013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4191-2f14-4c62-bb13-b8886858bebe"/>
    <ds:schemaRef ds:uri="584ed971-4273-4a84-aafc-a85829c51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3CAFE-7E72-4B4C-9596-2CB655557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CE268-0BF7-4443-871B-1AB69A69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WADE EDWARD</dc:creator>
  <cp:keywords/>
  <dc:description/>
  <cp:lastModifiedBy>Law, Sherri</cp:lastModifiedBy>
  <cp:revision>18</cp:revision>
  <dcterms:created xsi:type="dcterms:W3CDTF">2021-11-30T14:16:00Z</dcterms:created>
  <dcterms:modified xsi:type="dcterms:W3CDTF">2022-05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664E307E7642A768C89DDE8C7918</vt:lpwstr>
  </property>
</Properties>
</file>